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0BF2" w14:textId="77777777" w:rsidR="007F0D3A" w:rsidRDefault="007F0D3A" w:rsidP="007F0D3A">
      <w:pPr>
        <w:jc w:val="center"/>
        <w:rPr>
          <w:rFonts w:ascii="Arial" w:hAnsi="Arial" w:cs="Arial"/>
          <w:sz w:val="36"/>
          <w:szCs w:val="22"/>
        </w:rPr>
      </w:pPr>
    </w:p>
    <w:p w14:paraId="34E0C796" w14:textId="77777777" w:rsidR="007F0D3A" w:rsidRDefault="007F0D3A" w:rsidP="007F0D3A">
      <w:pPr>
        <w:jc w:val="center"/>
        <w:rPr>
          <w:rFonts w:ascii="Arial" w:hAnsi="Arial" w:cs="Arial"/>
          <w:sz w:val="36"/>
          <w:szCs w:val="22"/>
        </w:rPr>
      </w:pPr>
    </w:p>
    <w:p w14:paraId="26BFC6B0" w14:textId="77777777" w:rsidR="007F0D3A" w:rsidRDefault="00086956" w:rsidP="007F0D3A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sz w:val="36"/>
          <w:szCs w:val="22"/>
        </w:rPr>
        <w:t>Dodgen Panther Block Bell Schedule</w:t>
      </w:r>
      <w:r w:rsidR="00C302F8" w:rsidRPr="001700DB">
        <w:rPr>
          <w:rFonts w:ascii="Arial" w:hAnsi="Arial" w:cs="Arial"/>
          <w:sz w:val="36"/>
          <w:szCs w:val="22"/>
        </w:rPr>
        <w:t xml:space="preserve">   </w:t>
      </w:r>
    </w:p>
    <w:p w14:paraId="1754B526" w14:textId="2E55A5A0" w:rsidR="00C302F8" w:rsidRPr="007F0D3A" w:rsidRDefault="00C302F8" w:rsidP="007F0D3A">
      <w:pPr>
        <w:jc w:val="center"/>
        <w:rPr>
          <w:rFonts w:ascii="Arial" w:hAnsi="Arial" w:cs="Arial"/>
          <w:sz w:val="36"/>
          <w:szCs w:val="22"/>
        </w:rPr>
      </w:pPr>
      <w:r w:rsidRPr="001700DB">
        <w:rPr>
          <w:rFonts w:ascii="Arial" w:hAnsi="Arial" w:cs="Arial"/>
          <w:sz w:val="36"/>
          <w:szCs w:val="22"/>
        </w:rPr>
        <w:t xml:space="preserve">       </w:t>
      </w:r>
    </w:p>
    <w:tbl>
      <w:tblPr>
        <w:tblpPr w:leftFromText="180" w:rightFromText="180" w:vertAnchor="text" w:horzAnchor="margin" w:tblpXSpec="center" w:tblpY="80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949"/>
        <w:gridCol w:w="1800"/>
        <w:gridCol w:w="1800"/>
        <w:gridCol w:w="1800"/>
        <w:gridCol w:w="1795"/>
      </w:tblGrid>
      <w:tr w:rsidR="005D0343" w14:paraId="1D741844" w14:textId="77777777" w:rsidTr="72BED463">
        <w:trPr>
          <w:trHeight w:val="378"/>
        </w:trPr>
        <w:tc>
          <w:tcPr>
            <w:tcW w:w="37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riple" w:sz="4" w:space="0" w:color="auto"/>
            </w:tcBorders>
            <w:shd w:val="clear" w:color="auto" w:fill="B6FF6D"/>
            <w:vAlign w:val="center"/>
            <w:hideMark/>
          </w:tcPr>
          <w:p w14:paraId="54CEC966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6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6D6D"/>
            <w:vAlign w:val="center"/>
            <w:hideMark/>
          </w:tcPr>
          <w:p w14:paraId="1C111FF4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7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61"/>
            <w:vAlign w:val="center"/>
            <w:hideMark/>
          </w:tcPr>
          <w:p w14:paraId="58039B92" w14:textId="77777777" w:rsidR="005D0343" w:rsidRPr="001C35D5" w:rsidRDefault="005D0343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1C35D5">
              <w:rPr>
                <w:rFonts w:ascii="Verdana" w:hAnsi="Verdana"/>
                <w:b/>
                <w:sz w:val="18"/>
              </w:rPr>
              <w:t xml:space="preserve"> Grade</w:t>
            </w:r>
          </w:p>
        </w:tc>
      </w:tr>
      <w:tr w:rsidR="005F261C" w14:paraId="58C31D2C" w14:textId="77777777" w:rsidTr="72BED463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B595" w14:textId="6D2A7ADA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orning </w:t>
            </w:r>
            <w:r>
              <w:rPr>
                <w:rFonts w:ascii="Verdana" w:hAnsi="Verdana"/>
                <w:b/>
                <w:sz w:val="18"/>
              </w:rPr>
              <w:br/>
              <w:t xml:space="preserve">Arrival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E9D68B" w14:textId="59FCC9C0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85BED" w14:textId="665EDF27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B6D3D" w14:textId="085D461C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AA8457" w14:textId="1C7E1E78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orning Arri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3ECE1" w14:textId="602CA747" w:rsidR="005F261C" w:rsidRPr="001C35D5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</w:t>
            </w:r>
            <w:r w:rsidRPr="001C35D5">
              <w:rPr>
                <w:rFonts w:ascii="Verdana" w:hAnsi="Verdana"/>
                <w:b/>
                <w:sz w:val="18"/>
              </w:rPr>
              <w:t>8:</w:t>
            </w:r>
            <w:r>
              <w:rPr>
                <w:rFonts w:ascii="Verdana" w:hAnsi="Verdana"/>
                <w:b/>
                <w:sz w:val="18"/>
              </w:rPr>
              <w:t>45</w:t>
            </w:r>
            <w:r w:rsidRPr="001C35D5">
              <w:rPr>
                <w:rFonts w:ascii="Verdana" w:hAnsi="Verdana"/>
                <w:b/>
                <w:sz w:val="18"/>
              </w:rPr>
              <w:t xml:space="preserve"> – 9:</w:t>
            </w:r>
            <w:r>
              <w:rPr>
                <w:rFonts w:ascii="Verdana" w:hAnsi="Verdana"/>
                <w:b/>
                <w:sz w:val="18"/>
              </w:rPr>
              <w:t>05</w:t>
            </w:r>
          </w:p>
        </w:tc>
      </w:tr>
      <w:tr w:rsidR="005F261C" w14:paraId="46C24E7C" w14:textId="77777777" w:rsidTr="72BED463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6D4F5" w14:textId="2C1A43C2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  <w:r>
              <w:rPr>
                <w:rFonts w:ascii="Verdana" w:hAnsi="Verdana"/>
                <w:b/>
                <w:sz w:val="18"/>
              </w:rPr>
              <w:br/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14:paraId="3644B211" w14:textId="06A631B6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DCA7E" w14:textId="77777777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</w:t>
            </w:r>
          </w:p>
          <w:p w14:paraId="047001B5" w14:textId="61DE002A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14:paraId="57FE33D3" w14:textId="1CB93489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712E6" w14:textId="0821271E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HR/ </w:t>
            </w:r>
            <w:r w:rsidRPr="00030DBD">
              <w:rPr>
                <w:rFonts w:ascii="Verdana" w:hAnsi="Verdana"/>
                <w:b/>
                <w:sz w:val="16"/>
                <w:szCs w:val="16"/>
              </w:rPr>
              <w:t>Announcem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3CD4F3" w14:textId="7AE657FA" w:rsidR="005F261C" w:rsidRDefault="005F261C" w:rsidP="005F261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:05 – 9:15</w:t>
            </w:r>
          </w:p>
        </w:tc>
      </w:tr>
      <w:tr w:rsidR="00617768" w14:paraId="0B2C3E1D" w14:textId="77777777" w:rsidTr="72BED463">
        <w:trPr>
          <w:trHeight w:val="398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5206C" w14:textId="11EA4A01" w:rsidR="00617768" w:rsidRDefault="00617768" w:rsidP="0061776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89B775" w14:textId="5D729273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9:15-9:55 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FF6BF" w14:textId="1FA6EAE5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DB9BEF4" w14:textId="5F7BA2F4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9:15-9:5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F47A4" w14:textId="1CF0F9CD" w:rsidR="00617768" w:rsidRDefault="00617768" w:rsidP="0061776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nther Bloc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56D8" w14:textId="701EA179" w:rsidR="00617768" w:rsidRDefault="00617768" w:rsidP="00617768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9:15-9:55</w:t>
            </w:r>
          </w:p>
        </w:tc>
      </w:tr>
      <w:tr w:rsidR="00B118CC" w14:paraId="17B1DE85" w14:textId="77777777" w:rsidTr="72BED463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8F9" w14:textId="77777777" w:rsid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372F84B6" w14:textId="314008A0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502FC81" w14:textId="69C21826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A176" w14:textId="7F80EEAE" w:rsidR="00B118CC" w:rsidRP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D74F7EC" w14:textId="7829181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1DC32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st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745B8D1A" w14:textId="53094DF8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411AE6" w14:textId="28F443B2" w:rsidR="00B118CC" w:rsidRPr="001C35D5" w:rsidRDefault="002779CF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:00 – 10:45</w:t>
            </w:r>
          </w:p>
        </w:tc>
      </w:tr>
      <w:tr w:rsidR="00B118CC" w14:paraId="2783E893" w14:textId="77777777" w:rsidTr="72BED463">
        <w:trPr>
          <w:trHeight w:val="524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CA0" w14:textId="2804F12F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E982477" w14:textId="37A0F458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2EE" w14:textId="77B50556" w:rsidR="00B118CC" w:rsidRPr="001B0A8F" w:rsidRDefault="00B118CC" w:rsidP="00B118C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  <w:r w:rsidRPr="00585FB1">
              <w:rPr>
                <w:rFonts w:ascii="Verdana" w:hAnsi="Verdana"/>
                <w:b/>
                <w:sz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34D7903" w14:textId="75969DA1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3B21D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nd</w:t>
            </w:r>
            <w:r w:rsidRPr="001C35D5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  <w:p w14:paraId="3E282801" w14:textId="01F5029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nnectio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9385E2" w14:textId="00A7446A" w:rsidR="00B118CC" w:rsidRPr="001C35D5" w:rsidRDefault="002779CF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10:</w:t>
            </w:r>
            <w:r>
              <w:rPr>
                <w:rFonts w:ascii="Verdana" w:hAnsi="Verdana"/>
                <w:b/>
                <w:sz w:val="18"/>
              </w:rPr>
              <w:t>48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1:33</w:t>
            </w:r>
          </w:p>
        </w:tc>
      </w:tr>
      <w:tr w:rsidR="00B118CC" w14:paraId="3991E20A" w14:textId="77777777" w:rsidTr="72BED463">
        <w:trPr>
          <w:trHeight w:val="560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227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5467224" w14:textId="65516164" w:rsidR="00B118CC" w:rsidRDefault="00B118CC" w:rsidP="72BED46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2BED463">
              <w:rPr>
                <w:rFonts w:ascii="Verdana" w:hAnsi="Verdana"/>
                <w:b/>
                <w:bCs/>
                <w:sz w:val="18"/>
                <w:szCs w:val="18"/>
              </w:rPr>
              <w:t>11:36 – 1:01</w:t>
            </w:r>
          </w:p>
          <w:p w14:paraId="639557FC" w14:textId="242C6A95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  <w:p w14:paraId="5A95B2E2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FD8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E2A11A4" w14:textId="77777777" w:rsidR="00B118CC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1:36</w:t>
            </w:r>
            <w:r w:rsidRPr="001C35D5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:03</w:t>
            </w:r>
          </w:p>
          <w:p w14:paraId="1EF386A3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  <w:p w14:paraId="57E9A7A1" w14:textId="5103150C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BBE" w14:textId="4F67A405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 w:rsidRPr="001C35D5">
              <w:rPr>
                <w:rFonts w:ascii="Verdana" w:hAnsi="Verdana"/>
                <w:b/>
                <w:sz w:val="18"/>
              </w:rPr>
              <w:t>3</w:t>
            </w:r>
            <w:r w:rsidRPr="001C35D5">
              <w:rPr>
                <w:rFonts w:ascii="Verdana" w:hAnsi="Verdana"/>
                <w:b/>
                <w:sz w:val="18"/>
                <w:vertAlign w:val="superscript"/>
              </w:rPr>
              <w:t>r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C00ACE" w14:textId="31D720BC" w:rsidR="00B118CC" w:rsidRPr="001C35D5" w:rsidRDefault="00DF6B38" w:rsidP="00B118CC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1:36</w:t>
            </w:r>
            <w:r w:rsidR="00B118CC" w:rsidRPr="001C35D5">
              <w:rPr>
                <w:rFonts w:ascii="Verdana" w:hAnsi="Verdana"/>
                <w:b/>
                <w:sz w:val="18"/>
              </w:rPr>
              <w:t xml:space="preserve"> – </w:t>
            </w:r>
            <w:r w:rsidR="00B118CC">
              <w:rPr>
                <w:rFonts w:ascii="Verdana" w:hAnsi="Verdana"/>
                <w:b/>
                <w:sz w:val="18"/>
              </w:rPr>
              <w:t>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="00B118CC">
              <w:rPr>
                <w:rFonts w:ascii="Verdana" w:hAnsi="Verdana"/>
                <w:b/>
                <w:sz w:val="18"/>
              </w:rPr>
              <w:t>:</w:t>
            </w:r>
            <w:r>
              <w:rPr>
                <w:rFonts w:ascii="Verdana" w:hAnsi="Verdana"/>
                <w:b/>
                <w:sz w:val="18"/>
              </w:rPr>
              <w:t>21</w:t>
            </w:r>
          </w:p>
          <w:p w14:paraId="2C0792A7" w14:textId="77777777" w:rsidR="00B118CC" w:rsidRPr="001C35D5" w:rsidRDefault="00B118CC" w:rsidP="00B118CC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DF06A2" w14:paraId="60BFE22F" w14:textId="77777777" w:rsidTr="72BED463">
        <w:trPr>
          <w:trHeight w:val="495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D84" w14:textId="77777777" w:rsidR="00DF06A2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770E94D" w14:textId="777777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1B2F93A" w14:textId="09BB9E9F" w:rsidR="00DF06A2" w:rsidRDefault="00B118CC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04</w:t>
            </w:r>
            <w:r w:rsidR="00DF06A2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1:49</w:t>
            </w:r>
          </w:p>
          <w:p w14:paraId="2A100023" w14:textId="57019046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833285" w14:textId="26293C83" w:rsidR="00DF06A2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1A7DCD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72FDBD7C" w14:textId="3A3612FA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A7CBAE1" w14:textId="4FA3683A" w:rsidR="00DF06A2" w:rsidRDefault="005A4ED3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08</w:t>
            </w:r>
            <w:r w:rsidR="00DF06A2">
              <w:rPr>
                <w:rFonts w:ascii="Verdana" w:hAnsi="Verdana"/>
                <w:b/>
                <w:sz w:val="18"/>
              </w:rPr>
              <w:t xml:space="preserve"> – </w:t>
            </w:r>
            <w:r w:rsidR="00F53D3C">
              <w:rPr>
                <w:rFonts w:ascii="Verdana" w:hAnsi="Verdana"/>
                <w:b/>
                <w:sz w:val="18"/>
              </w:rPr>
              <w:t>1:</w:t>
            </w:r>
            <w:r>
              <w:rPr>
                <w:rFonts w:ascii="Verdana" w:hAnsi="Verdana"/>
                <w:b/>
                <w:sz w:val="18"/>
              </w:rPr>
              <w:t>52</w:t>
            </w:r>
          </w:p>
          <w:p w14:paraId="44DD811A" w14:textId="242AD9D5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005A" w14:textId="037A52CC" w:rsidR="00DF06A2" w:rsidRPr="00DF6B38" w:rsidRDefault="00DF06A2" w:rsidP="00DF6B3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E84E21" w14:textId="740646E4" w:rsidR="00DF06A2" w:rsidRDefault="00DF6B38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2:24</w:t>
            </w:r>
            <w:r w:rsidR="00DF06A2" w:rsidRPr="001C35D5">
              <w:rPr>
                <w:rFonts w:ascii="Verdana" w:hAnsi="Verdana"/>
                <w:b/>
                <w:sz w:val="18"/>
              </w:rPr>
              <w:t xml:space="preserve"> – 1</w:t>
            </w:r>
            <w:r w:rsidR="00DF06A2">
              <w:rPr>
                <w:rFonts w:ascii="Verdana" w:hAnsi="Verdana"/>
                <w:b/>
                <w:sz w:val="18"/>
              </w:rPr>
              <w:t>:</w:t>
            </w:r>
            <w:r>
              <w:rPr>
                <w:rFonts w:ascii="Verdana" w:hAnsi="Verdana"/>
                <w:b/>
                <w:sz w:val="18"/>
              </w:rPr>
              <w:t>51</w:t>
            </w:r>
          </w:p>
          <w:p w14:paraId="6734697E" w14:textId="0EBC1C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ch</w:t>
            </w:r>
          </w:p>
        </w:tc>
      </w:tr>
      <w:tr w:rsidR="00DF06A2" w14:paraId="33B5C2F5" w14:textId="77777777" w:rsidTr="72BED463">
        <w:trPr>
          <w:trHeight w:val="529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5FE" w14:textId="777777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73980D9" w14:textId="5F3E2CBD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</w:t>
            </w:r>
            <w:r w:rsidR="00B118CC">
              <w:rPr>
                <w:rFonts w:ascii="Verdana" w:hAnsi="Verdana"/>
                <w:b/>
                <w:sz w:val="18"/>
              </w:rPr>
              <w:t>52 – 2:37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B4242" w14:textId="72768889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  <w:r w:rsidRPr="008364A7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410DAEC" w14:textId="2839D916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n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5AB849F" w14:textId="05024E7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:</w:t>
            </w:r>
            <w:r w:rsidR="005A4ED3">
              <w:rPr>
                <w:rFonts w:ascii="Verdana" w:hAnsi="Verdana"/>
                <w:b/>
                <w:sz w:val="18"/>
              </w:rPr>
              <w:t>55</w:t>
            </w:r>
            <w:r w:rsidR="00855EE6">
              <w:rPr>
                <w:rFonts w:ascii="Verdana" w:hAnsi="Verdana"/>
                <w:b/>
                <w:sz w:val="18"/>
              </w:rPr>
              <w:t xml:space="preserve"> </w:t>
            </w:r>
            <w:r w:rsidR="005A4ED3">
              <w:rPr>
                <w:rFonts w:ascii="Verdana" w:hAnsi="Verdana"/>
                <w:b/>
                <w:sz w:val="18"/>
              </w:rPr>
              <w:t>–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5A4ED3">
              <w:rPr>
                <w:rFonts w:ascii="Verdana" w:hAnsi="Verdana"/>
                <w:b/>
                <w:sz w:val="18"/>
              </w:rPr>
              <w:t>2:</w:t>
            </w:r>
            <w:r w:rsidR="00E73501">
              <w:rPr>
                <w:rFonts w:ascii="Verdana" w:hAnsi="Verdana"/>
                <w:b/>
                <w:sz w:val="18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AF63" w14:textId="77777777" w:rsidR="00DF06A2" w:rsidRPr="00CD16F4" w:rsidRDefault="00DF06A2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5</w:t>
            </w:r>
            <w:r w:rsidRPr="008364A7">
              <w:rPr>
                <w:rFonts w:ascii="Verdana" w:hAnsi="Verdana"/>
                <w:b/>
                <w:color w:val="00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CA1C8B" w14:textId="6F96DC09" w:rsidR="00DF06A2" w:rsidRPr="001C35D5" w:rsidRDefault="00BB6A84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="00DF6B38">
              <w:rPr>
                <w:rFonts w:ascii="Verdana" w:hAnsi="Verdana"/>
                <w:b/>
                <w:sz w:val="18"/>
              </w:rPr>
              <w:t>:54 – 2:39</w:t>
            </w:r>
          </w:p>
        </w:tc>
      </w:tr>
      <w:tr w:rsidR="00730BA4" w14:paraId="5A2BC2E7" w14:textId="77777777" w:rsidTr="72BED463">
        <w:trPr>
          <w:trHeight w:val="524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A6F04" w14:textId="70ECE5E9" w:rsidR="00730BA4" w:rsidRPr="001C35D5" w:rsidRDefault="001D45D6" w:rsidP="00730BA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1D45D6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br/>
              <w:t>Connection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F01B06A" w14:textId="51F71243" w:rsidR="00730BA4" w:rsidRPr="001C35D5" w:rsidRDefault="00B118CC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2:42 </w:t>
            </w:r>
            <w:r w:rsidR="00730BA4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3:27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4B0" w14:textId="4B0E3900" w:rsidR="00730BA4" w:rsidRPr="003228E3" w:rsidRDefault="003228E3" w:rsidP="00FC4BC7">
            <w:pPr>
              <w:jc w:val="center"/>
              <w:rPr>
                <w:rFonts w:ascii="Verdana" w:hAnsi="Verdana"/>
                <w:b/>
                <w:sz w:val="18"/>
              </w:rPr>
            </w:pPr>
            <w:r w:rsidRPr="003228E3">
              <w:rPr>
                <w:rFonts w:ascii="Verdana" w:hAnsi="Verdana"/>
                <w:b/>
                <w:sz w:val="18"/>
              </w:rPr>
              <w:t>6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3228E3">
              <w:rPr>
                <w:rFonts w:ascii="Verdana" w:hAnsi="Verdana"/>
                <w:b/>
                <w:sz w:val="18"/>
              </w:rPr>
              <w:t xml:space="preserve"> </w:t>
            </w:r>
            <w:r w:rsidR="00730BA4" w:rsidRPr="003228E3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4E637DB" w14:textId="0E245B26" w:rsidR="00730BA4" w:rsidRPr="001C35D5" w:rsidRDefault="005A4ED3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2:4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4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– 3:2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02C" w14:textId="638F5A3E" w:rsidR="00730BA4" w:rsidRDefault="003228E3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0CF54BD6" w14:textId="77777777" w:rsidR="00730BA4" w:rsidRPr="00457E53" w:rsidRDefault="00730BA4" w:rsidP="00730B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6B0857" w14:textId="3F42DF39" w:rsidR="00730BA4" w:rsidRPr="001C35D5" w:rsidRDefault="00DF6B38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:42</w:t>
            </w:r>
            <w:r w:rsidR="00730BA4">
              <w:rPr>
                <w:rFonts w:ascii="Verdana" w:hAnsi="Verdana"/>
                <w:b/>
                <w:sz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</w:rPr>
              <w:t>3:27</w:t>
            </w:r>
          </w:p>
        </w:tc>
      </w:tr>
      <w:tr w:rsidR="00DF06A2" w14:paraId="7CB4EC3A" w14:textId="77777777" w:rsidTr="72BED463">
        <w:trPr>
          <w:trHeight w:val="533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10B41" w14:textId="3BAFF915" w:rsidR="00DF06A2" w:rsidRDefault="001D45D6" w:rsidP="00730BA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1D45D6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EF38DB6" w14:textId="6C099FF7" w:rsidR="00DF06A2" w:rsidRPr="001C35D5" w:rsidRDefault="00DF06A2" w:rsidP="00DF06A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nnections</w:t>
            </w:r>
            <w:r w:rsidRPr="001C35D5"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0905CB4" w14:textId="33066466" w:rsidR="00DF06A2" w:rsidRPr="001C35D5" w:rsidRDefault="00B118CC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3</w:t>
            </w:r>
            <w:r w:rsidR="00DF06A2">
              <w:rPr>
                <w:rFonts w:ascii="Verdana" w:hAnsi="Verdana"/>
                <w:b/>
                <w:color w:val="000000"/>
                <w:sz w:val="18"/>
              </w:rPr>
              <w:t>: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30 </w:t>
            </w:r>
            <w:r w:rsidR="00DF06A2" w:rsidRPr="001C35D5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4:15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A99" w14:textId="4E056BFD" w:rsidR="00DF06A2" w:rsidRPr="00457E53" w:rsidRDefault="003228E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="00DF06A2" w:rsidRPr="001B0A8F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="00DF06A2">
              <w:rPr>
                <w:rFonts w:ascii="Verdana" w:hAnsi="Verdana"/>
                <w:b/>
                <w:sz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684720A" w14:textId="02C3BCBA" w:rsidR="00DF06A2" w:rsidRPr="001C35D5" w:rsidRDefault="005A4ED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3:3</w:t>
            </w:r>
            <w:r w:rsidR="00E73501">
              <w:rPr>
                <w:rFonts w:ascii="Verdana" w:hAnsi="Verdana"/>
                <w:b/>
                <w:color w:val="000000"/>
                <w:sz w:val="18"/>
              </w:rPr>
              <w:t>1</w:t>
            </w:r>
            <w:r>
              <w:rPr>
                <w:rFonts w:ascii="Verdana" w:hAnsi="Verdana"/>
                <w:b/>
                <w:color w:val="000000"/>
                <w:sz w:val="18"/>
              </w:rPr>
              <w:t xml:space="preserve"> – 4:15</w:t>
            </w:r>
            <w:r w:rsidR="006909A4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208" w14:textId="4DFD3951" w:rsidR="00DF06A2" w:rsidRPr="00457E53" w:rsidRDefault="003228E3" w:rsidP="00DF06A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3228E3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99934D" w14:textId="2530FA23" w:rsidR="00DF06A2" w:rsidRPr="001C35D5" w:rsidRDefault="00DF6B38" w:rsidP="00DF06A2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3:30 </w:t>
            </w:r>
            <w:r w:rsidR="00DF06A2" w:rsidRPr="001C35D5">
              <w:rPr>
                <w:rFonts w:ascii="Verdana" w:hAnsi="Verdana"/>
                <w:b/>
                <w:color w:val="000000"/>
                <w:sz w:val="18"/>
              </w:rPr>
              <w:t xml:space="preserve">– </w:t>
            </w:r>
            <w:r>
              <w:rPr>
                <w:rFonts w:ascii="Verdana" w:hAnsi="Verdana"/>
                <w:b/>
                <w:color w:val="000000"/>
                <w:sz w:val="18"/>
              </w:rPr>
              <w:t>4:15</w:t>
            </w:r>
          </w:p>
        </w:tc>
      </w:tr>
    </w:tbl>
    <w:p w14:paraId="43D765A1" w14:textId="77777777" w:rsidR="005D0343" w:rsidRDefault="005D0343" w:rsidP="005D0343"/>
    <w:p w14:paraId="23CC9C3E" w14:textId="4B931007" w:rsidR="004409E6" w:rsidRDefault="004409E6" w:rsidP="00E10D3A">
      <w:pPr>
        <w:rPr>
          <w:b/>
        </w:rPr>
      </w:pPr>
    </w:p>
    <w:sectPr w:rsidR="004409E6" w:rsidSect="006436A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43"/>
    <w:rsid w:val="00065CAB"/>
    <w:rsid w:val="00072220"/>
    <w:rsid w:val="000763E5"/>
    <w:rsid w:val="00084BB0"/>
    <w:rsid w:val="00086956"/>
    <w:rsid w:val="00090208"/>
    <w:rsid w:val="000A11FA"/>
    <w:rsid w:val="000B06A8"/>
    <w:rsid w:val="000C4661"/>
    <w:rsid w:val="000F3F46"/>
    <w:rsid w:val="000F56EA"/>
    <w:rsid w:val="00100EB7"/>
    <w:rsid w:val="00105B92"/>
    <w:rsid w:val="00115F28"/>
    <w:rsid w:val="00122355"/>
    <w:rsid w:val="001240C0"/>
    <w:rsid w:val="00131448"/>
    <w:rsid w:val="0013792E"/>
    <w:rsid w:val="00146D4F"/>
    <w:rsid w:val="00183B62"/>
    <w:rsid w:val="00191B67"/>
    <w:rsid w:val="001953D7"/>
    <w:rsid w:val="001A25B8"/>
    <w:rsid w:val="001A7DCD"/>
    <w:rsid w:val="001B0A8F"/>
    <w:rsid w:val="001B756C"/>
    <w:rsid w:val="001C35D5"/>
    <w:rsid w:val="001C58DD"/>
    <w:rsid w:val="001C6964"/>
    <w:rsid w:val="001D1DFC"/>
    <w:rsid w:val="001D45D6"/>
    <w:rsid w:val="001E0E16"/>
    <w:rsid w:val="001F1546"/>
    <w:rsid w:val="001F6E91"/>
    <w:rsid w:val="00204D89"/>
    <w:rsid w:val="00206E91"/>
    <w:rsid w:val="0021107A"/>
    <w:rsid w:val="00212EB3"/>
    <w:rsid w:val="0023666B"/>
    <w:rsid w:val="00263EDB"/>
    <w:rsid w:val="00273A9D"/>
    <w:rsid w:val="002779CF"/>
    <w:rsid w:val="00296670"/>
    <w:rsid w:val="002A53D4"/>
    <w:rsid w:val="002B5A3C"/>
    <w:rsid w:val="002C01C2"/>
    <w:rsid w:val="002C2777"/>
    <w:rsid w:val="002D4047"/>
    <w:rsid w:val="002D4063"/>
    <w:rsid w:val="002F4607"/>
    <w:rsid w:val="002F46F5"/>
    <w:rsid w:val="003045FE"/>
    <w:rsid w:val="00320A13"/>
    <w:rsid w:val="003228E3"/>
    <w:rsid w:val="00352EE2"/>
    <w:rsid w:val="00361D98"/>
    <w:rsid w:val="00381CBA"/>
    <w:rsid w:val="00382972"/>
    <w:rsid w:val="003979DB"/>
    <w:rsid w:val="003A04C1"/>
    <w:rsid w:val="003A4E8F"/>
    <w:rsid w:val="003B6582"/>
    <w:rsid w:val="003C45F6"/>
    <w:rsid w:val="003C69D7"/>
    <w:rsid w:val="003E1616"/>
    <w:rsid w:val="003E34E9"/>
    <w:rsid w:val="004020AD"/>
    <w:rsid w:val="0040657E"/>
    <w:rsid w:val="004113FC"/>
    <w:rsid w:val="00437561"/>
    <w:rsid w:val="004409E6"/>
    <w:rsid w:val="00447CBD"/>
    <w:rsid w:val="00451847"/>
    <w:rsid w:val="00457E53"/>
    <w:rsid w:val="00483A3D"/>
    <w:rsid w:val="00485DC3"/>
    <w:rsid w:val="004A698B"/>
    <w:rsid w:val="004C5727"/>
    <w:rsid w:val="004D5233"/>
    <w:rsid w:val="004E31F2"/>
    <w:rsid w:val="004F6298"/>
    <w:rsid w:val="004F678C"/>
    <w:rsid w:val="005038AB"/>
    <w:rsid w:val="00517DB1"/>
    <w:rsid w:val="00520879"/>
    <w:rsid w:val="00521110"/>
    <w:rsid w:val="005275A3"/>
    <w:rsid w:val="00542E4F"/>
    <w:rsid w:val="00546241"/>
    <w:rsid w:val="00562213"/>
    <w:rsid w:val="005647A9"/>
    <w:rsid w:val="0058190B"/>
    <w:rsid w:val="005841A2"/>
    <w:rsid w:val="00585FB1"/>
    <w:rsid w:val="00593FFD"/>
    <w:rsid w:val="005A4ED3"/>
    <w:rsid w:val="005A7BE1"/>
    <w:rsid w:val="005D0343"/>
    <w:rsid w:val="005D1F97"/>
    <w:rsid w:val="005E2030"/>
    <w:rsid w:val="005E2A03"/>
    <w:rsid w:val="005F261C"/>
    <w:rsid w:val="005F4511"/>
    <w:rsid w:val="00617768"/>
    <w:rsid w:val="006436A9"/>
    <w:rsid w:val="0064672B"/>
    <w:rsid w:val="006547C3"/>
    <w:rsid w:val="006638AC"/>
    <w:rsid w:val="00673E7A"/>
    <w:rsid w:val="006761AD"/>
    <w:rsid w:val="00685818"/>
    <w:rsid w:val="006909A4"/>
    <w:rsid w:val="006A5DBF"/>
    <w:rsid w:val="006A7936"/>
    <w:rsid w:val="006B221B"/>
    <w:rsid w:val="006E45A1"/>
    <w:rsid w:val="006E6679"/>
    <w:rsid w:val="00730BA4"/>
    <w:rsid w:val="00731E92"/>
    <w:rsid w:val="0073475A"/>
    <w:rsid w:val="00735EA0"/>
    <w:rsid w:val="00736222"/>
    <w:rsid w:val="007561E2"/>
    <w:rsid w:val="007615F5"/>
    <w:rsid w:val="00766BA0"/>
    <w:rsid w:val="00775C14"/>
    <w:rsid w:val="00794A76"/>
    <w:rsid w:val="007A0B40"/>
    <w:rsid w:val="007E0782"/>
    <w:rsid w:val="007E0DFF"/>
    <w:rsid w:val="007E41A2"/>
    <w:rsid w:val="007F0D3A"/>
    <w:rsid w:val="007F4215"/>
    <w:rsid w:val="007F554F"/>
    <w:rsid w:val="007F7ADA"/>
    <w:rsid w:val="008049E9"/>
    <w:rsid w:val="00816B35"/>
    <w:rsid w:val="0083429B"/>
    <w:rsid w:val="008364A7"/>
    <w:rsid w:val="00836D91"/>
    <w:rsid w:val="00855EE6"/>
    <w:rsid w:val="008602B8"/>
    <w:rsid w:val="0088273F"/>
    <w:rsid w:val="00883D55"/>
    <w:rsid w:val="008A6616"/>
    <w:rsid w:val="008D4934"/>
    <w:rsid w:val="00917B0D"/>
    <w:rsid w:val="00923922"/>
    <w:rsid w:val="00931548"/>
    <w:rsid w:val="00933EEC"/>
    <w:rsid w:val="0094479A"/>
    <w:rsid w:val="00950D87"/>
    <w:rsid w:val="00960C5B"/>
    <w:rsid w:val="00976BD8"/>
    <w:rsid w:val="0098051C"/>
    <w:rsid w:val="009D2823"/>
    <w:rsid w:val="009D3034"/>
    <w:rsid w:val="00A002BF"/>
    <w:rsid w:val="00A10021"/>
    <w:rsid w:val="00A33C10"/>
    <w:rsid w:val="00A5269F"/>
    <w:rsid w:val="00A628BB"/>
    <w:rsid w:val="00A74B8C"/>
    <w:rsid w:val="00A809A9"/>
    <w:rsid w:val="00A974AF"/>
    <w:rsid w:val="00AB5762"/>
    <w:rsid w:val="00B057BA"/>
    <w:rsid w:val="00B118CC"/>
    <w:rsid w:val="00B345B2"/>
    <w:rsid w:val="00B364B0"/>
    <w:rsid w:val="00B52705"/>
    <w:rsid w:val="00B54BA7"/>
    <w:rsid w:val="00B63B9C"/>
    <w:rsid w:val="00B946CC"/>
    <w:rsid w:val="00BA246C"/>
    <w:rsid w:val="00BA7D14"/>
    <w:rsid w:val="00BB335F"/>
    <w:rsid w:val="00BB6A84"/>
    <w:rsid w:val="00BD7474"/>
    <w:rsid w:val="00BF5541"/>
    <w:rsid w:val="00C175F0"/>
    <w:rsid w:val="00C20709"/>
    <w:rsid w:val="00C22A48"/>
    <w:rsid w:val="00C258C2"/>
    <w:rsid w:val="00C302F8"/>
    <w:rsid w:val="00C41764"/>
    <w:rsid w:val="00C5766C"/>
    <w:rsid w:val="00C67331"/>
    <w:rsid w:val="00C73A85"/>
    <w:rsid w:val="00C928DC"/>
    <w:rsid w:val="00C95546"/>
    <w:rsid w:val="00CB680C"/>
    <w:rsid w:val="00CD16F4"/>
    <w:rsid w:val="00CE7679"/>
    <w:rsid w:val="00CF2414"/>
    <w:rsid w:val="00D01495"/>
    <w:rsid w:val="00D16A19"/>
    <w:rsid w:val="00D3383E"/>
    <w:rsid w:val="00D36E86"/>
    <w:rsid w:val="00D76A49"/>
    <w:rsid w:val="00D9109E"/>
    <w:rsid w:val="00DB4418"/>
    <w:rsid w:val="00DD1E6C"/>
    <w:rsid w:val="00DF06A2"/>
    <w:rsid w:val="00DF6B38"/>
    <w:rsid w:val="00E10D3A"/>
    <w:rsid w:val="00E152AF"/>
    <w:rsid w:val="00E23B58"/>
    <w:rsid w:val="00E35572"/>
    <w:rsid w:val="00E433B5"/>
    <w:rsid w:val="00E52D8A"/>
    <w:rsid w:val="00E53AE0"/>
    <w:rsid w:val="00E56016"/>
    <w:rsid w:val="00E73501"/>
    <w:rsid w:val="00E80194"/>
    <w:rsid w:val="00E8534A"/>
    <w:rsid w:val="00EF4CE7"/>
    <w:rsid w:val="00F06A74"/>
    <w:rsid w:val="00F1334C"/>
    <w:rsid w:val="00F20257"/>
    <w:rsid w:val="00F2445D"/>
    <w:rsid w:val="00F301DF"/>
    <w:rsid w:val="00F414CB"/>
    <w:rsid w:val="00F53D3C"/>
    <w:rsid w:val="00F60AFA"/>
    <w:rsid w:val="00F63FBB"/>
    <w:rsid w:val="00F74DB2"/>
    <w:rsid w:val="00F9669B"/>
    <w:rsid w:val="00FB6197"/>
    <w:rsid w:val="00FC1412"/>
    <w:rsid w:val="00FC4BC7"/>
    <w:rsid w:val="00FC6EE8"/>
    <w:rsid w:val="00FC707F"/>
    <w:rsid w:val="00FC711A"/>
    <w:rsid w:val="00FD1A35"/>
    <w:rsid w:val="00FD30C0"/>
    <w:rsid w:val="00FD467E"/>
    <w:rsid w:val="00FE34F3"/>
    <w:rsid w:val="00FF0828"/>
    <w:rsid w:val="0536B5F8"/>
    <w:rsid w:val="4772312E"/>
    <w:rsid w:val="72BE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0AEF"/>
  <w15:docId w15:val="{EF5731AF-6D5E-457E-AF2B-D12C0517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47"/>
    <w:rPr>
      <w:rFonts w:ascii="Tahoma" w:eastAsia="Times New Roman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6858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AAB79ACCC74BB7EF086B3AE90D65" ma:contentTypeVersion="13" ma:contentTypeDescription="Create a new document." ma:contentTypeScope="" ma:versionID="901ce4928b43b4a5b1ab690711c57f08">
  <xsd:schema xmlns:xsd="http://www.w3.org/2001/XMLSchema" xmlns:xs="http://www.w3.org/2001/XMLSchema" xmlns:p="http://schemas.microsoft.com/office/2006/metadata/properties" xmlns:ns3="83c86a63-cfa1-41ab-9d88-bd294eaf28f2" xmlns:ns4="0e806270-d121-4cfa-8b9b-1627ac8bf0dd" targetNamespace="http://schemas.microsoft.com/office/2006/metadata/properties" ma:root="true" ma:fieldsID="76a182945a829765730dd6ef8da5d683" ns3:_="" ns4:_="">
    <xsd:import namespace="83c86a63-cfa1-41ab-9d88-bd294eaf28f2"/>
    <xsd:import namespace="0e806270-d121-4cfa-8b9b-1627ac8bf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6a63-cfa1-41ab-9d88-bd294eaf2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6270-d121-4cfa-8b9b-1627ac8b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1D493-99AD-488F-923C-01E8B3313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46465-2585-4B00-8283-D56B20F6BED9}">
  <ds:schemaRefs>
    <ds:schemaRef ds:uri="http://purl.org/dc/elements/1.1/"/>
    <ds:schemaRef ds:uri="http://schemas.microsoft.com/office/2006/metadata/properties"/>
    <ds:schemaRef ds:uri="0e806270-d121-4cfa-8b9b-1627ac8bf0dd"/>
    <ds:schemaRef ds:uri="83c86a63-cfa1-41ab-9d88-bd294eaf28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4AE962-BD1D-4999-892D-075144A0E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F7964-0BE9-41DD-BCAC-E8F7DB9A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6a63-cfa1-41ab-9d88-bd294eaf28f2"/>
    <ds:schemaRef ds:uri="0e806270-d121-4cfa-8b9b-1627ac8b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Cobb County School Distric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Wilkes</dc:creator>
  <cp:lastModifiedBy>Patricia Alford</cp:lastModifiedBy>
  <cp:revision>2</cp:revision>
  <cp:lastPrinted>2022-07-20T17:38:00Z</cp:lastPrinted>
  <dcterms:created xsi:type="dcterms:W3CDTF">2024-06-17T20:47:00Z</dcterms:created>
  <dcterms:modified xsi:type="dcterms:W3CDTF">2024-06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AAB79ACCC74BB7EF086B3AE90D65</vt:lpwstr>
  </property>
</Properties>
</file>